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A75108">
        <w:rPr>
          <w:rFonts w:ascii="Times New Roman" w:hAnsi="Times New Roman" w:cs="Times New Roman"/>
          <w:sz w:val="28"/>
          <w:szCs w:val="28"/>
        </w:rPr>
        <w:t>19</w:t>
      </w:r>
      <w:r w:rsidR="00C32D07">
        <w:rPr>
          <w:rFonts w:ascii="Times New Roman" w:hAnsi="Times New Roman" w:cs="Times New Roman"/>
          <w:sz w:val="28"/>
          <w:szCs w:val="28"/>
        </w:rPr>
        <w:t>.0</w:t>
      </w:r>
      <w:r w:rsidR="008C6892">
        <w:rPr>
          <w:rFonts w:ascii="Times New Roman" w:hAnsi="Times New Roman" w:cs="Times New Roman"/>
          <w:sz w:val="28"/>
          <w:szCs w:val="28"/>
        </w:rPr>
        <w:t>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34272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F5303D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2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791B90" w:rsidRDefault="00334272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13860" w:rsidRDefault="00334272" w:rsidP="00613860">
            <w:pPr>
              <w:ind w:firstLine="70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6529DF" w:rsidRDefault="00334272" w:rsidP="00F5303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Default="00334272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72" w:rsidRDefault="00334272" w:rsidP="003B402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272" w:rsidRPr="002101DA" w:rsidRDefault="00334272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2AE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3B402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175FF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6529DF" w:rsidRDefault="004A32AE" w:rsidP="003B40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Default="004A32AE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AE" w:rsidRDefault="004A32AE" w:rsidP="008A74F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2AE" w:rsidRPr="008A74F8" w:rsidRDefault="004A32AE" w:rsidP="00BD31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1E29FB" w:rsidRDefault="008A74F8" w:rsidP="001E29FB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6930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40B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116684" w:rsidP="008A74F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242    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-</w:t>
            </w:r>
            <w:bookmarkStart w:id="0" w:name="_GoBack"/>
            <w:bookmarkEnd w:id="0"/>
            <w:r w:rsidR="00640B15">
              <w:rPr>
                <w:rFonts w:ascii="Times New Roman" w:hAnsi="Times New Roman" w:cs="Times New Roman"/>
                <w:sz w:val="20"/>
                <w:szCs w:val="20"/>
              </w:rPr>
              <w:t>0,4кВ№2</w:t>
            </w:r>
          </w:p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9FB" w:rsidRDefault="001E29FB" w:rsidP="00693057">
            <w:pPr>
              <w:spacing w:after="0"/>
              <w:rPr>
                <w:rFonts w:ascii="Times New Roman" w:hAnsi="Times New Roman" w:cs="Times New Roman"/>
              </w:rPr>
            </w:pPr>
          </w:p>
          <w:p w:rsidR="008A74F8" w:rsidRPr="001E29FB" w:rsidRDefault="001E29FB" w:rsidP="001E29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1E29FB" w:rsidP="00693057">
            <w:pPr>
              <w:rPr>
                <w:rFonts w:ascii="Times New Roman" w:hAnsi="Times New Roman" w:cs="Times New Roman"/>
              </w:rPr>
            </w:pPr>
            <w:r>
              <w:t xml:space="preserve">А-2 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738" w:rsidRDefault="00116684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640B15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38" w:rsidRDefault="00116684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.03.21</w:t>
            </w:r>
          </w:p>
          <w:p w:rsidR="008A74F8" w:rsidRDefault="00640B15" w:rsidP="007827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827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640B15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ор</w:t>
            </w:r>
          </w:p>
        </w:tc>
      </w:tr>
      <w:tr w:rsidR="008A74F8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Default="008A74F8" w:rsidP="0069305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3F351D" w:rsidRDefault="008A74F8" w:rsidP="003F35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6529DF" w:rsidRDefault="008A74F8" w:rsidP="00902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4F8" w:rsidRPr="00087477" w:rsidRDefault="008A74F8" w:rsidP="000874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4F8" w:rsidRDefault="008A74F8" w:rsidP="006930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E9C" w:rsidRDefault="00FB5E9C">
      <w:pPr>
        <w:spacing w:after="0" w:line="240" w:lineRule="auto"/>
      </w:pPr>
      <w:r>
        <w:separator/>
      </w:r>
    </w:p>
  </w:endnote>
  <w:endnote w:type="continuationSeparator" w:id="0">
    <w:p w:rsidR="00FB5E9C" w:rsidRDefault="00FB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E9C" w:rsidRDefault="00FB5E9C">
      <w:pPr>
        <w:spacing w:after="0" w:line="240" w:lineRule="auto"/>
      </w:pPr>
      <w:r>
        <w:separator/>
      </w:r>
    </w:p>
  </w:footnote>
  <w:footnote w:type="continuationSeparator" w:id="0">
    <w:p w:rsidR="00FB5E9C" w:rsidRDefault="00FB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477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0BB0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684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FFA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29FB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5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898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EB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3860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B15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D7825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51EF"/>
    <w:rsid w:val="008B6D6D"/>
    <w:rsid w:val="008C068B"/>
    <w:rsid w:val="008C0E56"/>
    <w:rsid w:val="008C29B3"/>
    <w:rsid w:val="008C62A6"/>
    <w:rsid w:val="008C6713"/>
    <w:rsid w:val="008C6892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454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A90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4CBC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75108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C81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77B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69B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25F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8C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BF9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4C3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152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C8D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5E9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FE23-690E-4F03-A1F0-D3ABD55A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37</cp:revision>
  <cp:lastPrinted>2020-10-30T08:53:00Z</cp:lastPrinted>
  <dcterms:created xsi:type="dcterms:W3CDTF">2021-02-11T05:15:00Z</dcterms:created>
  <dcterms:modified xsi:type="dcterms:W3CDTF">2021-03-18T13:18:00Z</dcterms:modified>
</cp:coreProperties>
</file>